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2A1CCC" w:rsidRPr="00DE0E1A" w:rsidRDefault="00DE0E1A" w:rsidP="002A1CCC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</w:t>
                  </w:r>
                  <w:r w:rsidR="002A1CCC">
                    <w:rPr>
                      <w:rFonts w:ascii="Times New Roman" w:hAnsi="Times New Roman"/>
                      <w:kern w:val="16"/>
                      <w:sz w:val="20"/>
                    </w:rPr>
                    <w:t>82.82.20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2A1CCC">
                    <w:rPr>
                      <w:rFonts w:ascii="Times New Roman" w:hAnsi="Times New Roman"/>
                      <w:kern w:val="16"/>
                      <w:sz w:val="20"/>
                    </w:rPr>
                    <w:t>chomeur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DE0E1A" w:rsidRPr="004637CD" w:rsidRDefault="00E71C3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IGEANT D’ORGANISATION CNTPEP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6522E0" w:rsidRDefault="006522E0" w:rsidP="006522E0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DE0E1A" w:rsidRDefault="00541F5C" w:rsidP="00541F5C">
            <w:r w:rsidRPr="00541F5C">
              <w:t>Les Syndiqués Privés d’emploi et précaires ou des camarades de l’</w:t>
            </w:r>
            <w:proofErr w:type="spellStart"/>
            <w:r w:rsidRPr="00541F5C">
              <w:t>interpro</w:t>
            </w:r>
            <w:proofErr w:type="spellEnd"/>
            <w:r w:rsidRPr="00541F5C">
              <w:t xml:space="preserve"> mandaté à cet effet, étant amené à prendre des responsabilités </w:t>
            </w:r>
            <w:r>
              <w:t>au sein de la direction nationale que constitue le CONSEIL NATIONAL du CNTPEP élu tous les trois ans.</w:t>
            </w:r>
          </w:p>
          <w:p w:rsidR="00541F5C" w:rsidRPr="004637CD" w:rsidRDefault="00541F5C" w:rsidP="00541F5C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Le contexte qui amène à faire </w:t>
            </w:r>
            <w:r w:rsidR="00541F5C">
              <w:rPr>
                <w:rFonts w:cs="Times New Roman"/>
                <w:color w:val="FF0000"/>
                <w:sz w:val="24"/>
                <w:szCs w:val="24"/>
              </w:rPr>
              <w:t>cette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 formation </w:t>
            </w:r>
            <w:r w:rsidR="00541F5C">
              <w:rPr>
                <w:rFonts w:cs="Times New Roman"/>
                <w:color w:val="FF0000"/>
                <w:sz w:val="24"/>
                <w:szCs w:val="24"/>
              </w:rPr>
              <w:t>spécifique et son objectif :</w:t>
            </w:r>
          </w:p>
          <w:p w:rsidR="00927D8B" w:rsidRPr="004637CD" w:rsidRDefault="00927D8B" w:rsidP="004637CD">
            <w:r w:rsidRPr="004637CD">
              <w:t xml:space="preserve">Cette formation s’inscrit </w:t>
            </w:r>
            <w:r w:rsidR="00541F5C">
              <w:t>dans l’objectif de la politique des cadres du CNTPEP afin de former  les futurs dirigeants de notre CONSEIL NATIONAL, organe de direction du CNTPEP Cgt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541F5C" w:rsidRPr="00541F5C" w:rsidRDefault="00541F5C" w:rsidP="00541F5C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41F5C" w:rsidRDefault="004637CD" w:rsidP="00541F5C">
            <w:r w:rsidRPr="004637CD">
              <w:t>1</w:t>
            </w:r>
            <w:r w:rsidR="00541F5C">
              <w:t>-Les Missions du CNTPEP</w:t>
            </w:r>
          </w:p>
          <w:p w:rsidR="00541F5C" w:rsidRDefault="00541F5C" w:rsidP="00541F5C">
            <w:r>
              <w:t>2-Les domaines d’activité</w:t>
            </w:r>
          </w:p>
          <w:p w:rsidR="00541F5C" w:rsidRDefault="00541F5C" w:rsidP="00541F5C">
            <w:r>
              <w:t>3-Conduite de Projet : Apport théorique</w:t>
            </w:r>
          </w:p>
          <w:p w:rsidR="00541F5C" w:rsidRDefault="00541F5C" w:rsidP="00541F5C">
            <w:r>
              <w:t>4-Conduite de projet : Cas pratiques</w:t>
            </w:r>
          </w:p>
          <w:p w:rsidR="00541F5C" w:rsidRDefault="00541F5C" w:rsidP="00541F5C">
            <w:r>
              <w:t>5-Le travail Collectif</w:t>
            </w:r>
          </w:p>
          <w:p w:rsidR="00541F5C" w:rsidRDefault="00541F5C" w:rsidP="00541F5C">
            <w:r>
              <w:t>6-Gestion des priorités</w:t>
            </w:r>
          </w:p>
          <w:p w:rsidR="004637CD" w:rsidRPr="004637CD" w:rsidRDefault="00541F5C" w:rsidP="00541F5C">
            <w:r>
              <w:t>7-Conduite de réunion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Default="004637CD" w:rsidP="004637CD">
            <w:r w:rsidRPr="004637CD">
              <w:t xml:space="preserve">Les stagiaires devront déjà avoir suivi la Formation syndicale </w:t>
            </w:r>
            <w:r w:rsidR="00C077E9">
              <w:t>« Organisation des privés d’emploi et précaires Cgt »</w:t>
            </w:r>
          </w:p>
          <w:p w:rsidR="00C077E9" w:rsidRPr="004637CD" w:rsidRDefault="00C077E9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95C05" w:rsidRDefault="00E95C05" w:rsidP="00E95C05">
            <w:pPr>
              <w:pStyle w:val="Corpsdetexte"/>
              <w:spacing w:after="0"/>
            </w:pPr>
            <w:r>
              <w:t>Un cas pratique sera proposé pour mettre en application les différents outils présentés dans la formation.</w:t>
            </w:r>
          </w:p>
          <w:p w:rsidR="00E95C05" w:rsidRDefault="00E95C05" w:rsidP="00E95C05">
            <w:pPr>
              <w:pStyle w:val="Corpsdetexte"/>
              <w:spacing w:after="0"/>
            </w:pPr>
            <w:r>
              <w:t>Évaluation de fin de thème.</w:t>
            </w:r>
          </w:p>
          <w:p w:rsidR="00DE0E1A" w:rsidRDefault="00E95C05" w:rsidP="00E95C05">
            <w:r>
              <w:t>Évaluation appréciative de fin de formation.</w:t>
            </w:r>
          </w:p>
          <w:p w:rsidR="00E95C05" w:rsidRPr="004637CD" w:rsidRDefault="00E95C05" w:rsidP="00E95C05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C077E9">
              <w:t>2,5</w:t>
            </w:r>
            <w:r w:rsidRPr="004637CD">
              <w:t xml:space="preserve"> jours</w:t>
            </w:r>
            <w:r>
              <w:t xml:space="preserve"> au </w:t>
            </w:r>
            <w:r w:rsidRPr="004637CD">
              <w:t>Centre confédéral de formation syndicale Benoît Frachon à Courcelle-sur-Yvette.</w:t>
            </w:r>
          </w:p>
          <w:p w:rsidR="00DE0E1A" w:rsidRPr="004637CD" w:rsidRDefault="00DE0E1A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637CD">
              <w:t>Animateur.rice.s :</w:t>
            </w:r>
          </w:p>
          <w:p w:rsidR="00DE0E1A" w:rsidRPr="004637CD" w:rsidRDefault="00DE0E1A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637CD">
              <w:t xml:space="preserve">Intervenant.e.s : 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32" w:rsidRDefault="00735C32" w:rsidP="00233632">
      <w:r>
        <w:separator/>
      </w:r>
    </w:p>
  </w:endnote>
  <w:endnote w:type="continuationSeparator" w:id="0">
    <w:p w:rsidR="00735C32" w:rsidRDefault="00735C32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41F5C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41F5C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2A1CC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2A1CC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32" w:rsidRDefault="00735C32" w:rsidP="00233632">
      <w:r>
        <w:separator/>
      </w:r>
    </w:p>
  </w:footnote>
  <w:footnote w:type="continuationSeparator" w:id="0">
    <w:p w:rsidR="00735C32" w:rsidRDefault="00735C32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672"/>
    <w:rsid w:val="002378CE"/>
    <w:rsid w:val="002A1CCC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4C48"/>
    <w:rsid w:val="003B7F1F"/>
    <w:rsid w:val="003D57FC"/>
    <w:rsid w:val="003D79F4"/>
    <w:rsid w:val="003E37C3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015F4"/>
    <w:rsid w:val="00534C77"/>
    <w:rsid w:val="00541F5C"/>
    <w:rsid w:val="00577F48"/>
    <w:rsid w:val="00596100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5C32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E560A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AD597B"/>
    <w:rsid w:val="00B03542"/>
    <w:rsid w:val="00B27584"/>
    <w:rsid w:val="00B37905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077E9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71C3E"/>
    <w:rsid w:val="00E86B33"/>
    <w:rsid w:val="00E95C05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54BD-18A5-464A-81C0-2E27453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2-13T14:15:00Z</cp:lastPrinted>
  <dcterms:created xsi:type="dcterms:W3CDTF">2017-12-14T13:11:00Z</dcterms:created>
  <dcterms:modified xsi:type="dcterms:W3CDTF">2017-12-14T13:11:00Z</dcterms:modified>
</cp:coreProperties>
</file>